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639" w:rsidRDefault="00037074" w:rsidP="002E4FC3">
      <w:pPr>
        <w:pStyle w:val="aa"/>
        <w:tabs>
          <w:tab w:val="left" w:pos="993"/>
        </w:tabs>
      </w:pPr>
      <w:r>
        <w:t xml:space="preserve"> </w:t>
      </w:r>
      <w:r w:rsidR="001376BB">
        <w:t xml:space="preserve">          </w:t>
      </w:r>
      <w:r w:rsidR="005A77BC">
        <w:t xml:space="preserve"> </w:t>
      </w:r>
      <w:r w:rsidR="00413BC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4639">
        <w:t xml:space="preserve">     </w:t>
      </w:r>
    </w:p>
    <w:p w:rsidR="002004CD" w:rsidRDefault="002004CD" w:rsidP="004C5623">
      <w:pPr>
        <w:pStyle w:val="aa"/>
        <w:tabs>
          <w:tab w:val="left" w:pos="993"/>
        </w:tabs>
        <w:jc w:val="center"/>
        <w:rPr>
          <w:b/>
          <w:i/>
          <w:sz w:val="24"/>
          <w:szCs w:val="24"/>
          <w:u w:val="single"/>
        </w:rPr>
      </w:pPr>
      <w:r w:rsidRPr="004C5623">
        <w:rPr>
          <w:b/>
          <w:i/>
          <w:sz w:val="24"/>
          <w:szCs w:val="24"/>
          <w:u w:val="single"/>
        </w:rPr>
        <w:t>ЗАЯВЛЕНИЕ</w:t>
      </w:r>
    </w:p>
    <w:p w:rsidR="004C5623" w:rsidRPr="004C5623" w:rsidRDefault="004C5623" w:rsidP="004C5623">
      <w:pPr>
        <w:pStyle w:val="aa"/>
        <w:tabs>
          <w:tab w:val="left" w:pos="993"/>
        </w:tabs>
        <w:jc w:val="center"/>
        <w:rPr>
          <w:b/>
          <w:i/>
          <w:sz w:val="24"/>
          <w:szCs w:val="24"/>
          <w:u w:val="single"/>
        </w:rPr>
      </w:pPr>
    </w:p>
    <w:p w:rsidR="002004CD" w:rsidRDefault="002004CD" w:rsidP="00367E21">
      <w:pPr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гражданина(ки)____________________________________________________________________</w:t>
      </w:r>
    </w:p>
    <w:p w:rsidR="00BB7887" w:rsidRPr="00D42F88" w:rsidRDefault="00BB7887" w:rsidP="00367E21">
      <w:pPr>
        <w:spacing w:after="0" w:line="240" w:lineRule="auto"/>
        <w:ind w:right="142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004CD" w:rsidRDefault="002004CD" w:rsidP="00367E21">
      <w:pPr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его(ей) по адресу:___________________________________________________________</w:t>
      </w:r>
    </w:p>
    <w:p w:rsidR="002004CD" w:rsidRDefault="002004CD" w:rsidP="00367E21">
      <w:pPr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  <w:r w:rsidR="009A4D96">
        <w:rPr>
          <w:rFonts w:ascii="Times New Roman" w:hAnsi="Times New Roman" w:cs="Times New Roman"/>
        </w:rPr>
        <w:t>________________________________</w:t>
      </w:r>
      <w:r w:rsidR="00367E21">
        <w:rPr>
          <w:rFonts w:ascii="Times New Roman" w:hAnsi="Times New Roman" w:cs="Times New Roman"/>
        </w:rPr>
        <w:t>__</w:t>
      </w:r>
      <w:r w:rsidR="009A4D96">
        <w:rPr>
          <w:rFonts w:ascii="Times New Roman" w:hAnsi="Times New Roman" w:cs="Times New Roman"/>
        </w:rPr>
        <w:t>______________</w:t>
      </w:r>
    </w:p>
    <w:p w:rsidR="002004CD" w:rsidRDefault="00BB7887" w:rsidP="00367E21">
      <w:pPr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серии______ №___________, кем выдан:</w:t>
      </w:r>
      <w:r w:rsidR="00D42F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</w:t>
      </w:r>
      <w:r w:rsidR="008633D3">
        <w:rPr>
          <w:rFonts w:ascii="Times New Roman" w:hAnsi="Times New Roman" w:cs="Times New Roman"/>
        </w:rPr>
        <w:softHyphen/>
      </w:r>
      <w:r w:rsidR="008633D3">
        <w:rPr>
          <w:rFonts w:ascii="Times New Roman" w:hAnsi="Times New Roman" w:cs="Times New Roman"/>
        </w:rPr>
        <w:softHyphen/>
      </w:r>
      <w:r w:rsidR="008633D3">
        <w:rPr>
          <w:rFonts w:ascii="Times New Roman" w:hAnsi="Times New Roman" w:cs="Times New Roman"/>
        </w:rPr>
        <w:softHyphen/>
      </w:r>
      <w:r w:rsidR="008633D3">
        <w:rPr>
          <w:rFonts w:ascii="Times New Roman" w:hAnsi="Times New Roman" w:cs="Times New Roman"/>
        </w:rPr>
        <w:softHyphen/>
      </w:r>
      <w:r w:rsidR="008633D3">
        <w:rPr>
          <w:rFonts w:ascii="Times New Roman" w:hAnsi="Times New Roman" w:cs="Times New Roman"/>
        </w:rPr>
        <w:softHyphen/>
      </w:r>
      <w:r w:rsidR="008633D3">
        <w:rPr>
          <w:rFonts w:ascii="Times New Roman" w:hAnsi="Times New Roman" w:cs="Times New Roman"/>
        </w:rPr>
        <w:softHyphen/>
      </w:r>
      <w:r w:rsidR="008633D3">
        <w:rPr>
          <w:rFonts w:ascii="Times New Roman" w:hAnsi="Times New Roman" w:cs="Times New Roman"/>
        </w:rPr>
        <w:softHyphen/>
      </w:r>
      <w:r w:rsidR="008633D3">
        <w:rPr>
          <w:rFonts w:ascii="Times New Roman" w:hAnsi="Times New Roman" w:cs="Times New Roman"/>
        </w:rPr>
        <w:softHyphen/>
      </w:r>
      <w:r w:rsidR="008633D3">
        <w:rPr>
          <w:rFonts w:ascii="Times New Roman" w:hAnsi="Times New Roman" w:cs="Times New Roman"/>
        </w:rPr>
        <w:softHyphen/>
      </w:r>
      <w:r w:rsidR="008633D3">
        <w:rPr>
          <w:rFonts w:ascii="Times New Roman" w:hAnsi="Times New Roman" w:cs="Times New Roman"/>
        </w:rPr>
        <w:softHyphen/>
      </w:r>
      <w:r w:rsidR="008633D3">
        <w:rPr>
          <w:rFonts w:ascii="Times New Roman" w:hAnsi="Times New Roman" w:cs="Times New Roman"/>
        </w:rPr>
        <w:softHyphen/>
      </w:r>
      <w:r w:rsidR="008633D3">
        <w:rPr>
          <w:rFonts w:ascii="Times New Roman" w:hAnsi="Times New Roman" w:cs="Times New Roman"/>
        </w:rPr>
        <w:softHyphen/>
        <w:t>_</w:t>
      </w:r>
      <w:r>
        <w:rPr>
          <w:rFonts w:ascii="Times New Roman" w:hAnsi="Times New Roman" w:cs="Times New Roman"/>
        </w:rPr>
        <w:t>___________________________________</w:t>
      </w:r>
    </w:p>
    <w:p w:rsidR="00933E43" w:rsidRDefault="00933E43" w:rsidP="00367E21">
      <w:pPr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  <w:r w:rsidR="00367E2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</w:t>
      </w:r>
    </w:p>
    <w:p w:rsidR="00BB7887" w:rsidRDefault="00BB7887" w:rsidP="00367E21">
      <w:pPr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 выда</w:t>
      </w:r>
      <w:r w:rsidR="007E281B">
        <w:rPr>
          <w:rFonts w:ascii="Times New Roman" w:hAnsi="Times New Roman" w:cs="Times New Roman"/>
        </w:rPr>
        <w:t>н «____» ___________ ______года</w:t>
      </w:r>
      <w:r>
        <w:rPr>
          <w:rFonts w:ascii="Times New Roman" w:hAnsi="Times New Roman" w:cs="Times New Roman"/>
        </w:rPr>
        <w:t>,</w:t>
      </w:r>
      <w:r w:rsidR="007E281B">
        <w:rPr>
          <w:rFonts w:ascii="Times New Roman" w:hAnsi="Times New Roman" w:cs="Times New Roman"/>
        </w:rPr>
        <w:t xml:space="preserve"> </w:t>
      </w:r>
      <w:r w:rsidR="007C4903">
        <w:rPr>
          <w:rFonts w:ascii="Times New Roman" w:hAnsi="Times New Roman" w:cs="Times New Roman"/>
        </w:rPr>
        <w:t>дата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рождения________________</w:t>
      </w:r>
      <w:r w:rsidR="00367E2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</w:t>
      </w:r>
    </w:p>
    <w:p w:rsidR="00BB7887" w:rsidRDefault="00BB7887" w:rsidP="00367E21">
      <w:pPr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 передачу для осужденного _______________________________________________</w:t>
      </w:r>
    </w:p>
    <w:p w:rsidR="00BB7887" w:rsidRDefault="00BB7887" w:rsidP="00367E21">
      <w:pPr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год рождения</w:t>
      </w:r>
      <w:r w:rsidR="00D42F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, № отряда______</w:t>
      </w:r>
    </w:p>
    <w:p w:rsidR="00BB7887" w:rsidRPr="008E6DAC" w:rsidRDefault="00BB7887" w:rsidP="00BB78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6DAC">
        <w:rPr>
          <w:rFonts w:ascii="Times New Roman" w:hAnsi="Times New Roman" w:cs="Times New Roman"/>
          <w:b/>
        </w:rPr>
        <w:t>ОПИСЬ ВЛОЖЕНИЯ ПЕРЕДАЧИ</w:t>
      </w:r>
    </w:p>
    <w:tbl>
      <w:tblPr>
        <w:tblStyle w:val="a3"/>
        <w:tblW w:w="0" w:type="auto"/>
        <w:tblLook w:val="04A0"/>
      </w:tblPr>
      <w:tblGrid>
        <w:gridCol w:w="534"/>
        <w:gridCol w:w="3858"/>
        <w:gridCol w:w="1103"/>
        <w:gridCol w:w="1134"/>
        <w:gridCol w:w="1358"/>
        <w:gridCol w:w="1584"/>
      </w:tblGrid>
      <w:tr w:rsidR="00BB7887" w:rsidTr="00BB7887">
        <w:tc>
          <w:tcPr>
            <w:tcW w:w="534" w:type="dxa"/>
            <w:vMerge w:val="restart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58" w:type="dxa"/>
            <w:vMerge w:val="restart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ожения</w:t>
            </w:r>
          </w:p>
        </w:tc>
        <w:tc>
          <w:tcPr>
            <w:tcW w:w="2237" w:type="dxa"/>
            <w:gridSpan w:val="2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84" w:type="dxa"/>
            <w:vMerge w:val="restart"/>
          </w:tcPr>
          <w:p w:rsidR="00BB7887" w:rsidRDefault="00F03327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B7887">
              <w:rPr>
                <w:rFonts w:ascii="Times New Roman" w:hAnsi="Times New Roman" w:cs="Times New Roman"/>
              </w:rPr>
              <w:t>римечание</w:t>
            </w:r>
          </w:p>
        </w:tc>
      </w:tr>
      <w:tr w:rsidR="00BB7887" w:rsidTr="00BB7887">
        <w:tc>
          <w:tcPr>
            <w:tcW w:w="534" w:type="dxa"/>
            <w:vMerge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vMerge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</w:tcPr>
          <w:p w:rsidR="00BB7887" w:rsidRDefault="00367E21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B7887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358" w:type="dxa"/>
          </w:tcPr>
          <w:p w:rsidR="00BB7887" w:rsidRDefault="00F03327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BB7887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584" w:type="dxa"/>
            <w:vMerge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887" w:rsidTr="00BB7887">
        <w:tc>
          <w:tcPr>
            <w:tcW w:w="534" w:type="dxa"/>
          </w:tcPr>
          <w:p w:rsidR="00BB7887" w:rsidRDefault="008E6DAC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887" w:rsidTr="00BB7887">
        <w:tc>
          <w:tcPr>
            <w:tcW w:w="534" w:type="dxa"/>
          </w:tcPr>
          <w:p w:rsidR="00BB7887" w:rsidRDefault="008E6DAC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887" w:rsidTr="00BB7887">
        <w:tc>
          <w:tcPr>
            <w:tcW w:w="534" w:type="dxa"/>
          </w:tcPr>
          <w:p w:rsidR="00BB7887" w:rsidRDefault="008E6DAC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887" w:rsidTr="00BB7887">
        <w:tc>
          <w:tcPr>
            <w:tcW w:w="534" w:type="dxa"/>
          </w:tcPr>
          <w:p w:rsidR="00BB7887" w:rsidRDefault="008E6DAC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887" w:rsidTr="00BB7887">
        <w:tc>
          <w:tcPr>
            <w:tcW w:w="534" w:type="dxa"/>
          </w:tcPr>
          <w:p w:rsidR="00BB7887" w:rsidRDefault="008E6DAC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887" w:rsidTr="00BB7887">
        <w:tc>
          <w:tcPr>
            <w:tcW w:w="534" w:type="dxa"/>
          </w:tcPr>
          <w:p w:rsidR="00BB7887" w:rsidRDefault="008E6DAC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887" w:rsidTr="00BB7887">
        <w:tc>
          <w:tcPr>
            <w:tcW w:w="534" w:type="dxa"/>
          </w:tcPr>
          <w:p w:rsidR="00BB7887" w:rsidRDefault="008E6DAC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887" w:rsidTr="00BB7887">
        <w:tc>
          <w:tcPr>
            <w:tcW w:w="534" w:type="dxa"/>
          </w:tcPr>
          <w:p w:rsidR="00BB7887" w:rsidRDefault="008E6DAC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887" w:rsidTr="00BB7887">
        <w:tc>
          <w:tcPr>
            <w:tcW w:w="534" w:type="dxa"/>
          </w:tcPr>
          <w:p w:rsidR="00BB7887" w:rsidRDefault="008E6DAC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887" w:rsidTr="00BB7887">
        <w:tc>
          <w:tcPr>
            <w:tcW w:w="534" w:type="dxa"/>
          </w:tcPr>
          <w:p w:rsidR="00BB7887" w:rsidRDefault="008E6DAC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887" w:rsidTr="00BB7887">
        <w:tc>
          <w:tcPr>
            <w:tcW w:w="534" w:type="dxa"/>
          </w:tcPr>
          <w:p w:rsidR="00BB7887" w:rsidRDefault="008E6DAC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887" w:rsidTr="00BB7887">
        <w:tc>
          <w:tcPr>
            <w:tcW w:w="534" w:type="dxa"/>
          </w:tcPr>
          <w:p w:rsidR="00BB7887" w:rsidRDefault="008E6DAC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887" w:rsidTr="00BB7887">
        <w:tc>
          <w:tcPr>
            <w:tcW w:w="534" w:type="dxa"/>
          </w:tcPr>
          <w:p w:rsidR="00BB7887" w:rsidRDefault="008E6DAC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887" w:rsidTr="00BB7887">
        <w:tc>
          <w:tcPr>
            <w:tcW w:w="534" w:type="dxa"/>
          </w:tcPr>
          <w:p w:rsidR="00BB7887" w:rsidRDefault="008E6DAC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887" w:rsidTr="00BB7887">
        <w:tc>
          <w:tcPr>
            <w:tcW w:w="534" w:type="dxa"/>
          </w:tcPr>
          <w:p w:rsidR="00BB7887" w:rsidRDefault="008E6DAC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887" w:rsidTr="00BB7887">
        <w:tc>
          <w:tcPr>
            <w:tcW w:w="534" w:type="dxa"/>
          </w:tcPr>
          <w:p w:rsidR="00BB7887" w:rsidRDefault="008E6DAC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887" w:rsidTr="00BB7887">
        <w:tc>
          <w:tcPr>
            <w:tcW w:w="534" w:type="dxa"/>
          </w:tcPr>
          <w:p w:rsidR="00BB7887" w:rsidRDefault="008E6DAC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887" w:rsidTr="00BB7887">
        <w:tc>
          <w:tcPr>
            <w:tcW w:w="534" w:type="dxa"/>
          </w:tcPr>
          <w:p w:rsidR="00BB7887" w:rsidRDefault="008E6DAC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887" w:rsidTr="00BB7887">
        <w:tc>
          <w:tcPr>
            <w:tcW w:w="534" w:type="dxa"/>
          </w:tcPr>
          <w:p w:rsidR="00BB7887" w:rsidRDefault="008E6DAC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887" w:rsidTr="00BB7887">
        <w:tc>
          <w:tcPr>
            <w:tcW w:w="534" w:type="dxa"/>
          </w:tcPr>
          <w:p w:rsidR="00BB7887" w:rsidRDefault="008E6DAC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887" w:rsidTr="00BB7887">
        <w:tc>
          <w:tcPr>
            <w:tcW w:w="534" w:type="dxa"/>
          </w:tcPr>
          <w:p w:rsidR="00BB7887" w:rsidRDefault="008E6DAC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887" w:rsidTr="00BB7887">
        <w:tc>
          <w:tcPr>
            <w:tcW w:w="534" w:type="dxa"/>
          </w:tcPr>
          <w:p w:rsidR="00BB7887" w:rsidRDefault="008E6DAC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887" w:rsidTr="00BB7887">
        <w:tc>
          <w:tcPr>
            <w:tcW w:w="534" w:type="dxa"/>
          </w:tcPr>
          <w:p w:rsidR="00BB7887" w:rsidRDefault="008E6DAC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887" w:rsidTr="00BB7887">
        <w:tc>
          <w:tcPr>
            <w:tcW w:w="534" w:type="dxa"/>
          </w:tcPr>
          <w:p w:rsidR="00BB7887" w:rsidRDefault="008E6DAC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887" w:rsidTr="00BB7887">
        <w:tc>
          <w:tcPr>
            <w:tcW w:w="534" w:type="dxa"/>
          </w:tcPr>
          <w:p w:rsidR="00BB7887" w:rsidRDefault="008E6DAC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887" w:rsidTr="00BB7887">
        <w:tc>
          <w:tcPr>
            <w:tcW w:w="534" w:type="dxa"/>
          </w:tcPr>
          <w:p w:rsidR="00BB7887" w:rsidRDefault="008E6DAC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887" w:rsidTr="00BB7887">
        <w:tc>
          <w:tcPr>
            <w:tcW w:w="534" w:type="dxa"/>
          </w:tcPr>
          <w:p w:rsidR="00BB7887" w:rsidRDefault="008E6DAC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887" w:rsidTr="00BB7887">
        <w:tc>
          <w:tcPr>
            <w:tcW w:w="534" w:type="dxa"/>
          </w:tcPr>
          <w:p w:rsidR="00BB7887" w:rsidRDefault="008E6DAC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887" w:rsidTr="00BB7887">
        <w:tc>
          <w:tcPr>
            <w:tcW w:w="534" w:type="dxa"/>
          </w:tcPr>
          <w:p w:rsidR="00BB7887" w:rsidRDefault="008E6DAC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887" w:rsidTr="00BB7887">
        <w:tc>
          <w:tcPr>
            <w:tcW w:w="534" w:type="dxa"/>
          </w:tcPr>
          <w:p w:rsidR="00BB7887" w:rsidRDefault="008E6DAC" w:rsidP="00BB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B7887" w:rsidRDefault="00BB7887" w:rsidP="00BB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3E43" w:rsidRDefault="00933E43" w:rsidP="008E6D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7887" w:rsidRPr="00367E21" w:rsidRDefault="00BB7887" w:rsidP="008E6D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67E21">
        <w:rPr>
          <w:rFonts w:ascii="Times New Roman" w:hAnsi="Times New Roman" w:cs="Times New Roman"/>
          <w:b/>
          <w:i/>
          <w:sz w:val="20"/>
          <w:szCs w:val="20"/>
        </w:rPr>
        <w:t>Передача</w:t>
      </w:r>
      <w:r w:rsidR="008E6DAC" w:rsidRPr="00367E21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367E21">
        <w:rPr>
          <w:rFonts w:ascii="Times New Roman" w:hAnsi="Times New Roman" w:cs="Times New Roman"/>
          <w:b/>
          <w:i/>
          <w:sz w:val="20"/>
          <w:szCs w:val="20"/>
        </w:rPr>
        <w:t xml:space="preserve"> согласно списка</w:t>
      </w:r>
      <w:r w:rsidR="008E6DAC" w:rsidRPr="00367E21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367E21">
        <w:rPr>
          <w:rFonts w:ascii="Times New Roman" w:hAnsi="Times New Roman" w:cs="Times New Roman"/>
          <w:b/>
          <w:i/>
          <w:sz w:val="20"/>
          <w:szCs w:val="20"/>
        </w:rPr>
        <w:t xml:space="preserve"> собрана мною самостоятельно, т.е. все указанные продукты и вещи куплены и передаются лично мною без участия посторонних лиц.</w:t>
      </w:r>
      <w:r w:rsidR="00D42F88" w:rsidRPr="00367E2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E6DAC" w:rsidRPr="00367E21">
        <w:rPr>
          <w:rFonts w:ascii="Times New Roman" w:hAnsi="Times New Roman" w:cs="Times New Roman"/>
          <w:b/>
          <w:i/>
          <w:sz w:val="20"/>
          <w:szCs w:val="20"/>
        </w:rPr>
        <w:t>Указанные вещи и продукты мною проверены, в них отсутствуют запрещенные предметы и вещества (наркотики, оружие, спиртное и т.д.) в чем я даю настоящую подписку.</w:t>
      </w:r>
    </w:p>
    <w:p w:rsidR="008E6DAC" w:rsidRPr="008E6DAC" w:rsidRDefault="008E6DAC" w:rsidP="00BB78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6DAC">
        <w:rPr>
          <w:rFonts w:ascii="Times New Roman" w:hAnsi="Times New Roman" w:cs="Times New Roman"/>
          <w:sz w:val="20"/>
          <w:szCs w:val="20"/>
        </w:rPr>
        <w:t>Передачу передал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8E6DA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:rsidR="008E6DAC" w:rsidRPr="00D42F88" w:rsidRDefault="008E6DAC" w:rsidP="008E6DAC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  <w:r w:rsidRPr="008E6DAC">
        <w:rPr>
          <w:rFonts w:ascii="Times New Roman" w:hAnsi="Times New Roman" w:cs="Times New Roman"/>
          <w:sz w:val="20"/>
          <w:szCs w:val="20"/>
        </w:rPr>
        <w:t>«___»_____________20_</w:t>
      </w:r>
      <w:r w:rsidR="00B55316">
        <w:rPr>
          <w:rFonts w:ascii="Times New Roman" w:hAnsi="Times New Roman" w:cs="Times New Roman"/>
          <w:sz w:val="20"/>
          <w:szCs w:val="20"/>
        </w:rPr>
        <w:t>__</w:t>
      </w:r>
      <w:r w:rsidRPr="008E6DAC">
        <w:rPr>
          <w:rFonts w:ascii="Times New Roman" w:hAnsi="Times New Roman" w:cs="Times New Roman"/>
          <w:sz w:val="20"/>
          <w:szCs w:val="20"/>
        </w:rPr>
        <w:t>_г.</w:t>
      </w:r>
      <w:r w:rsidR="00D42F88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8E6DAC" w:rsidRPr="008E6DAC" w:rsidRDefault="008E6DAC" w:rsidP="008E6D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6DAC">
        <w:rPr>
          <w:rFonts w:ascii="Times New Roman" w:hAnsi="Times New Roman" w:cs="Times New Roman"/>
          <w:sz w:val="20"/>
          <w:szCs w:val="20"/>
        </w:rPr>
        <w:t>Передачу принял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8E6DAC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8E6DAC" w:rsidRPr="008E6DAC" w:rsidRDefault="008E6DAC" w:rsidP="008E6D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DAC">
        <w:rPr>
          <w:rFonts w:ascii="Times New Roman" w:hAnsi="Times New Roman" w:cs="Times New Roman"/>
          <w:sz w:val="20"/>
          <w:szCs w:val="20"/>
        </w:rPr>
        <w:t>«___»_____________20____г.</w:t>
      </w:r>
    </w:p>
    <w:p w:rsidR="008E6DAC" w:rsidRPr="008E6DAC" w:rsidRDefault="008E6DAC" w:rsidP="008E6D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6DAC">
        <w:rPr>
          <w:rFonts w:ascii="Times New Roman" w:hAnsi="Times New Roman" w:cs="Times New Roman"/>
          <w:sz w:val="20"/>
          <w:szCs w:val="20"/>
        </w:rPr>
        <w:t>Передачу досмотрел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8E6DAC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8E6DAC" w:rsidRPr="008E6DAC" w:rsidRDefault="008E6DAC" w:rsidP="008E6D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DAC">
        <w:rPr>
          <w:rFonts w:ascii="Times New Roman" w:hAnsi="Times New Roman" w:cs="Times New Roman"/>
          <w:sz w:val="20"/>
          <w:szCs w:val="20"/>
        </w:rPr>
        <w:t>«___»_____________20____г.</w:t>
      </w:r>
    </w:p>
    <w:p w:rsidR="008E6DAC" w:rsidRPr="008E6DAC" w:rsidRDefault="008E6DAC" w:rsidP="008E6D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6DAC">
        <w:rPr>
          <w:rFonts w:ascii="Times New Roman" w:hAnsi="Times New Roman" w:cs="Times New Roman"/>
          <w:sz w:val="20"/>
          <w:szCs w:val="20"/>
        </w:rPr>
        <w:t xml:space="preserve">Передачу </w:t>
      </w:r>
      <w:r>
        <w:rPr>
          <w:rFonts w:ascii="Times New Roman" w:hAnsi="Times New Roman" w:cs="Times New Roman"/>
          <w:sz w:val="20"/>
          <w:szCs w:val="20"/>
        </w:rPr>
        <w:t>получил</w:t>
      </w:r>
      <w:r w:rsidR="00F03327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Pr="008E6DAC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8E6DAC" w:rsidRDefault="008E6DAC" w:rsidP="008E6D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DAC">
        <w:rPr>
          <w:rFonts w:ascii="Times New Roman" w:hAnsi="Times New Roman" w:cs="Times New Roman"/>
          <w:sz w:val="20"/>
          <w:szCs w:val="20"/>
        </w:rPr>
        <w:t>«___»_____________20____г.</w:t>
      </w:r>
    </w:p>
    <w:p w:rsidR="003504EE" w:rsidRDefault="003504EE" w:rsidP="008E6D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504EE" w:rsidSect="004C5623">
      <w:pgSz w:w="11906" w:h="16838"/>
      <w:pgMar w:top="851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7A4" w:rsidRDefault="00AA67A4" w:rsidP="002A2E44">
      <w:pPr>
        <w:spacing w:after="0" w:line="240" w:lineRule="auto"/>
      </w:pPr>
      <w:r>
        <w:separator/>
      </w:r>
    </w:p>
  </w:endnote>
  <w:endnote w:type="continuationSeparator" w:id="1">
    <w:p w:rsidR="00AA67A4" w:rsidRDefault="00AA67A4" w:rsidP="002A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7A4" w:rsidRDefault="00AA67A4" w:rsidP="002A2E44">
      <w:pPr>
        <w:spacing w:after="0" w:line="240" w:lineRule="auto"/>
      </w:pPr>
      <w:r>
        <w:separator/>
      </w:r>
    </w:p>
  </w:footnote>
  <w:footnote w:type="continuationSeparator" w:id="1">
    <w:p w:rsidR="00AA67A4" w:rsidRDefault="00AA67A4" w:rsidP="002A2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1710"/>
    <w:multiLevelType w:val="hybridMultilevel"/>
    <w:tmpl w:val="376A2818"/>
    <w:lvl w:ilvl="0" w:tplc="072ECF6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676"/>
    <w:rsid w:val="00003DE8"/>
    <w:rsid w:val="00010676"/>
    <w:rsid w:val="000159FF"/>
    <w:rsid w:val="00037074"/>
    <w:rsid w:val="000404EB"/>
    <w:rsid w:val="00044AA7"/>
    <w:rsid w:val="00062D9E"/>
    <w:rsid w:val="000978AC"/>
    <w:rsid w:val="000D1F2C"/>
    <w:rsid w:val="000F1451"/>
    <w:rsid w:val="00107BD7"/>
    <w:rsid w:val="001117BF"/>
    <w:rsid w:val="0011554B"/>
    <w:rsid w:val="001239F1"/>
    <w:rsid w:val="001376BB"/>
    <w:rsid w:val="0015407B"/>
    <w:rsid w:val="0016458F"/>
    <w:rsid w:val="00194BD2"/>
    <w:rsid w:val="001C6318"/>
    <w:rsid w:val="001D5314"/>
    <w:rsid w:val="001D7D7E"/>
    <w:rsid w:val="001E56E1"/>
    <w:rsid w:val="002004CD"/>
    <w:rsid w:val="00243807"/>
    <w:rsid w:val="002A2E44"/>
    <w:rsid w:val="002B3A30"/>
    <w:rsid w:val="002D4D6A"/>
    <w:rsid w:val="002E4FC3"/>
    <w:rsid w:val="00317C2A"/>
    <w:rsid w:val="003504EE"/>
    <w:rsid w:val="0035112C"/>
    <w:rsid w:val="00367E21"/>
    <w:rsid w:val="00390118"/>
    <w:rsid w:val="003B1EB8"/>
    <w:rsid w:val="003E4A00"/>
    <w:rsid w:val="00411EFE"/>
    <w:rsid w:val="00413BC4"/>
    <w:rsid w:val="00426049"/>
    <w:rsid w:val="00430448"/>
    <w:rsid w:val="0046764B"/>
    <w:rsid w:val="00471624"/>
    <w:rsid w:val="0047305C"/>
    <w:rsid w:val="00483E36"/>
    <w:rsid w:val="0049444B"/>
    <w:rsid w:val="004A34E6"/>
    <w:rsid w:val="004B7FDF"/>
    <w:rsid w:val="004C434A"/>
    <w:rsid w:val="004C5623"/>
    <w:rsid w:val="00506573"/>
    <w:rsid w:val="00566E8C"/>
    <w:rsid w:val="005951CB"/>
    <w:rsid w:val="005A39C2"/>
    <w:rsid w:val="005A77BC"/>
    <w:rsid w:val="0063023B"/>
    <w:rsid w:val="00641639"/>
    <w:rsid w:val="00642FB2"/>
    <w:rsid w:val="006649EC"/>
    <w:rsid w:val="00666D3E"/>
    <w:rsid w:val="00765EF0"/>
    <w:rsid w:val="00766ED8"/>
    <w:rsid w:val="00783FEF"/>
    <w:rsid w:val="007C0B86"/>
    <w:rsid w:val="007C0D07"/>
    <w:rsid w:val="007C4903"/>
    <w:rsid w:val="007D2C90"/>
    <w:rsid w:val="007E281B"/>
    <w:rsid w:val="007E7033"/>
    <w:rsid w:val="008019C1"/>
    <w:rsid w:val="00851188"/>
    <w:rsid w:val="008633D3"/>
    <w:rsid w:val="008675A6"/>
    <w:rsid w:val="00881A55"/>
    <w:rsid w:val="00892E9E"/>
    <w:rsid w:val="008A3B3B"/>
    <w:rsid w:val="008C1606"/>
    <w:rsid w:val="008E6DAC"/>
    <w:rsid w:val="00900F30"/>
    <w:rsid w:val="009327EA"/>
    <w:rsid w:val="00933E43"/>
    <w:rsid w:val="00971068"/>
    <w:rsid w:val="009A4D96"/>
    <w:rsid w:val="009C2A3F"/>
    <w:rsid w:val="00A20658"/>
    <w:rsid w:val="00A736AF"/>
    <w:rsid w:val="00A96A90"/>
    <w:rsid w:val="00AA67A4"/>
    <w:rsid w:val="00AC1C3E"/>
    <w:rsid w:val="00B06A96"/>
    <w:rsid w:val="00B108F9"/>
    <w:rsid w:val="00B42436"/>
    <w:rsid w:val="00B55316"/>
    <w:rsid w:val="00BB124E"/>
    <w:rsid w:val="00BB7887"/>
    <w:rsid w:val="00BC033B"/>
    <w:rsid w:val="00BC4466"/>
    <w:rsid w:val="00BD2139"/>
    <w:rsid w:val="00BF5815"/>
    <w:rsid w:val="00C06076"/>
    <w:rsid w:val="00C07C19"/>
    <w:rsid w:val="00C14193"/>
    <w:rsid w:val="00C14639"/>
    <w:rsid w:val="00C35414"/>
    <w:rsid w:val="00C56ED4"/>
    <w:rsid w:val="00C62CBB"/>
    <w:rsid w:val="00C70311"/>
    <w:rsid w:val="00C739E9"/>
    <w:rsid w:val="00CC161D"/>
    <w:rsid w:val="00CD276A"/>
    <w:rsid w:val="00CD5B60"/>
    <w:rsid w:val="00D42F88"/>
    <w:rsid w:val="00D943F8"/>
    <w:rsid w:val="00DA0C8D"/>
    <w:rsid w:val="00DB29F0"/>
    <w:rsid w:val="00DD65D4"/>
    <w:rsid w:val="00DE0FA2"/>
    <w:rsid w:val="00DE4289"/>
    <w:rsid w:val="00E2537C"/>
    <w:rsid w:val="00E36D1F"/>
    <w:rsid w:val="00E42A80"/>
    <w:rsid w:val="00E53507"/>
    <w:rsid w:val="00E60913"/>
    <w:rsid w:val="00EB35B3"/>
    <w:rsid w:val="00EC2D2E"/>
    <w:rsid w:val="00EE5B02"/>
    <w:rsid w:val="00F03327"/>
    <w:rsid w:val="00F16318"/>
    <w:rsid w:val="00F268B1"/>
    <w:rsid w:val="00F650BA"/>
    <w:rsid w:val="00FB2FBB"/>
    <w:rsid w:val="00FC02F6"/>
    <w:rsid w:val="00FF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B8"/>
  </w:style>
  <w:style w:type="paragraph" w:styleId="1">
    <w:name w:val="heading 1"/>
    <w:basedOn w:val="a"/>
    <w:next w:val="a"/>
    <w:link w:val="10"/>
    <w:uiPriority w:val="9"/>
    <w:qFormat/>
    <w:rsid w:val="00566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0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2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E44"/>
  </w:style>
  <w:style w:type="paragraph" w:styleId="a8">
    <w:name w:val="footer"/>
    <w:basedOn w:val="a"/>
    <w:link w:val="a9"/>
    <w:uiPriority w:val="99"/>
    <w:unhideWhenUsed/>
    <w:rsid w:val="002A2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E44"/>
  </w:style>
  <w:style w:type="character" w:customStyle="1" w:styleId="10">
    <w:name w:val="Заголовок 1 Знак"/>
    <w:basedOn w:val="a0"/>
    <w:link w:val="1"/>
    <w:uiPriority w:val="9"/>
    <w:rsid w:val="00566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2E4FC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4A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6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0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2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E44"/>
  </w:style>
  <w:style w:type="paragraph" w:styleId="a8">
    <w:name w:val="footer"/>
    <w:basedOn w:val="a"/>
    <w:link w:val="a9"/>
    <w:uiPriority w:val="99"/>
    <w:unhideWhenUsed/>
    <w:rsid w:val="002A2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E44"/>
  </w:style>
  <w:style w:type="character" w:customStyle="1" w:styleId="10">
    <w:name w:val="Заголовок 1 Знак"/>
    <w:basedOn w:val="a0"/>
    <w:link w:val="1"/>
    <w:uiPriority w:val="9"/>
    <w:rsid w:val="00566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B807-D71C-41B7-8AB5-9788B31D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2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6-03-31T09:57:00Z</cp:lastPrinted>
  <dcterms:created xsi:type="dcterms:W3CDTF">2014-03-18T11:37:00Z</dcterms:created>
  <dcterms:modified xsi:type="dcterms:W3CDTF">2016-04-06T14:53:00Z</dcterms:modified>
</cp:coreProperties>
</file>